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ED"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1, 2015</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Pr="000815FE" w:rsidRDefault="000815FE" w:rsidP="000815FE">
      <w:pPr>
        <w:pStyle w:val="BillDots"/>
        <w:tabs>
          <w:tab w:val="clear" w:pos="216"/>
          <w:tab w:val="clear" w:pos="432"/>
          <w:tab w:val="clear" w:pos="648"/>
          <w:tab w:val="clear" w:pos="864"/>
          <w:tab w:val="clear" w:pos="1080"/>
          <w:tab w:val="clear" w:pos="1296"/>
          <w:tab w:val="clear" w:pos="5904"/>
          <w:tab w:val="right" w:pos="5933"/>
        </w:tabs>
      </w:pPr>
      <w:r>
        <w:tab/>
      </w:r>
      <w:r>
        <w:rPr>
          <w:b/>
          <w:sz w:val="36"/>
        </w:rPr>
        <w:t>H. 3114</w:t>
      </w:r>
    </w:p>
    <w:p w:rsidR="000815FE" w:rsidRDefault="000815FE" w:rsidP="00E70F44">
      <w:pPr>
        <w:pStyle w:val="BillDots"/>
      </w:pP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Rivers, V.S. Moss, Whitmire, Bedingfield, Hill, Duckworth and Clemmons</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1/15--S.</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2, 2015.</w:t>
      </w:r>
    </w:p>
    <w:p w:rsidR="000815FE" w:rsidRP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P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MEDICAL AFFAIRS</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14) to amend the Code of Laws of South Carolina, 1976, by adding Article 5 to Chapter 41, Title 44 so as to enact the “South Carolina Pain</w:t>
      </w:r>
      <w:r>
        <w:noBreakHyphen/>
        <w:t>Capable, etc., respectfully</w:t>
      </w:r>
    </w:p>
    <w:p w:rsidR="000815FE" w:rsidRP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61DE">
        <w:rPr>
          <w:snapToGrid w:val="0"/>
        </w:rPr>
        <w:tab/>
        <w:t>Amend the bill, as and if amended, page 5, by striking lines 5-11 and inserting:</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161DE">
        <w:rPr>
          <w:snapToGrid w:val="0"/>
        </w:rPr>
        <w:t>/</w:t>
      </w:r>
      <w:r w:rsidRPr="009161DE">
        <w:rPr>
          <w:snapToGrid w:val="0"/>
        </w:rPr>
        <w:tab/>
      </w:r>
      <w:r w:rsidRPr="009161DE">
        <w:rPr>
          <w:snapToGrid w:val="0"/>
        </w:rPr>
        <w:tab/>
      </w:r>
      <w:r w:rsidRPr="009161DE">
        <w:rPr>
          <w:snapToGrid w:val="0"/>
        </w:rPr>
        <w:tab/>
      </w:r>
      <w:r w:rsidRPr="009161DE">
        <w:tab/>
        <w:t>(10)</w:t>
      </w:r>
      <w:r w:rsidRPr="009161DE">
        <w:tab/>
        <w:t>‘Severe fetal anomaly’ means in reasonable medical judgment, the unborn child has a severe congenital or chromosomal anomaly that is incompatible with independent and sustained life after birth.</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1DE">
        <w:tab/>
      </w:r>
      <w:r w:rsidRPr="009161DE">
        <w:tab/>
      </w:r>
      <w:r w:rsidRPr="009161DE">
        <w:tab/>
      </w:r>
      <w:r w:rsidRPr="009161DE">
        <w:tab/>
        <w:t>(11)</w:t>
      </w:r>
      <w:r w:rsidRPr="009161DE">
        <w:tab/>
        <w:t>Unborn child’ or ‘fetus’ each means an individual organism of the species homo sapiens from fertilization until live birth.</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1DE">
        <w:tab/>
      </w:r>
      <w:r w:rsidRPr="009161DE">
        <w:tab/>
      </w:r>
      <w:r w:rsidRPr="009161DE">
        <w:tab/>
      </w:r>
      <w:r w:rsidRPr="009161DE">
        <w:tab/>
        <w:t>(12)</w:t>
      </w:r>
      <w:r w:rsidRPr="009161DE">
        <w:tab/>
        <w:t>‘Woman’ means a female human being whether or not she has reached the age of majority.</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1DE">
        <w:t>Section 44</w:t>
      </w:r>
      <w:r w:rsidRPr="009161DE">
        <w:noBreakHyphen/>
        <w:t>41</w:t>
      </w:r>
      <w:r w:rsidRPr="009161DE">
        <w:noBreakHyphen/>
        <w:t>440.</w:t>
      </w:r>
      <w:r w:rsidRPr="009161DE">
        <w:tab/>
        <w:t>(A)</w:t>
      </w:r>
      <w:r w:rsidRPr="009161DE">
        <w:tab/>
        <w:t xml:space="preserve">Except in the case of a medical emergency, rape, incest, or severe fetal anomaly no abortion must be performed or induced or be </w:t>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t>/</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161DE">
        <w:t>Amend further, page 5, by striking line 32 and inserting:</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1DE">
        <w:t>/</w:t>
      </w:r>
      <w:r w:rsidRPr="009161DE">
        <w:tab/>
      </w:r>
      <w:r w:rsidRPr="009161DE">
        <w:tab/>
      </w:r>
      <w:r w:rsidRPr="009161DE">
        <w:tab/>
      </w:r>
      <w:r w:rsidRPr="009161DE">
        <w:tab/>
        <w:t xml:space="preserve">weeks, except in the case of rape, incest, severe fetal anomaly, or in reasonable medical judgment, she has a condition </w:t>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r>
      <w:r w:rsidRPr="009161DE">
        <w:tab/>
        <w:t>/</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1DE">
        <w:t>Amend further, page 7, by striking line 6 and inserting:</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161DE">
        <w:t>/</w:t>
      </w:r>
      <w:r w:rsidRPr="009161DE">
        <w:tab/>
      </w:r>
      <w:r w:rsidRPr="009161DE">
        <w:tab/>
      </w:r>
      <w:r w:rsidRPr="009161DE">
        <w:tab/>
      </w:r>
      <w:r w:rsidRPr="009161DE">
        <w:tab/>
        <w:t>twenty or more weeks, whether the reason for the abortion was a medical emergency, rape, incest, or severe fetal anomaly, and if the reason was a medical emergency, the basis of the determination that the</w:t>
      </w:r>
      <w:r w:rsidRPr="009161DE">
        <w:tab/>
      </w:r>
      <w:r w:rsidRPr="009161DE">
        <w:tab/>
      </w:r>
      <w:r w:rsidRPr="009161DE">
        <w:tab/>
        <w:t xml:space="preserve">/ </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61DE">
        <w:rPr>
          <w:snapToGrid w:val="0"/>
        </w:rPr>
        <w:tab/>
        <w:t>Renumber sections to conform.</w:t>
      </w:r>
    </w:p>
    <w:p w:rsidR="000815F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161DE">
        <w:rPr>
          <w:snapToGrid w:val="0"/>
        </w:rPr>
        <w:tab/>
        <w:t>Amend title to conform.</w:t>
      </w:r>
    </w:p>
    <w:p w:rsidR="000815FE" w:rsidRPr="009161DE" w:rsidRDefault="000815FE" w:rsidP="00081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815FE" w:rsidRDefault="000815FE" w:rsidP="000815FE">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0815FE" w:rsidRDefault="000815FE" w:rsidP="000815FE">
      <w:pPr>
        <w:pStyle w:val="BillDots"/>
        <w:tabs>
          <w:tab w:val="clear" w:pos="216"/>
          <w:tab w:val="clear" w:pos="432"/>
          <w:tab w:val="clear" w:pos="648"/>
          <w:tab w:val="clear" w:pos="864"/>
          <w:tab w:val="clear" w:pos="1080"/>
          <w:tab w:val="clear" w:pos="1296"/>
          <w:tab w:val="clear" w:pos="5904"/>
          <w:tab w:val="left" w:pos="3024"/>
        </w:tabs>
      </w:pPr>
      <w:r>
        <w:t>HARVEY S. PEELER, JR.</w:t>
      </w:r>
      <w:r>
        <w:tab/>
        <w:t>C. BRADLEY HUTTO</w:t>
      </w:r>
    </w:p>
    <w:p w:rsidR="000815FE" w:rsidRDefault="000815FE" w:rsidP="000815FE">
      <w:pPr>
        <w:pStyle w:val="BillDots"/>
        <w:tabs>
          <w:tab w:val="clear" w:pos="216"/>
          <w:tab w:val="clear" w:pos="432"/>
          <w:tab w:val="clear" w:pos="648"/>
          <w:tab w:val="clear" w:pos="864"/>
          <w:tab w:val="clear" w:pos="1080"/>
          <w:tab w:val="clear" w:pos="1296"/>
          <w:tab w:val="clear" w:pos="5904"/>
          <w:tab w:val="left" w:pos="3024"/>
        </w:tabs>
      </w:pPr>
      <w:r>
        <w:t>For Majority.</w:t>
      </w:r>
      <w:r>
        <w:tab/>
        <w:t>JOEL LOURIE</w:t>
      </w:r>
    </w:p>
    <w:p w:rsidR="000815FE" w:rsidRDefault="000815FE" w:rsidP="000815FE">
      <w:pPr>
        <w:pStyle w:val="BillDots"/>
        <w:tabs>
          <w:tab w:val="clear" w:pos="216"/>
          <w:tab w:val="clear" w:pos="432"/>
          <w:tab w:val="clear" w:pos="648"/>
          <w:tab w:val="clear" w:pos="864"/>
          <w:tab w:val="clear" w:pos="1080"/>
          <w:tab w:val="clear" w:pos="1296"/>
          <w:tab w:val="clear" w:pos="5904"/>
          <w:tab w:val="left" w:pos="3024"/>
        </w:tabs>
      </w:pPr>
      <w:r>
        <w:tab/>
        <w:t>For Minority.</w:t>
      </w:r>
    </w:p>
    <w:p w:rsidR="000815FE" w:rsidRP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5FE" w:rsidRDefault="000815FE"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815FE" w:rsidSect="00F25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B88" w:rsidRDefault="00F77B88" w:rsidP="000815F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0F44" w:rsidRDefault="00E70F44" w:rsidP="00E70F44">
      <w:pPr>
        <w:pStyle w:val="Numbersforbill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08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Pr="00AF7231"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231">
        <w:t>TO AMEND THE CODE OF LAWS OF SOUTH CAROLINA, 1976, BY ADDING ARTICLE 5 TO CHAPTER 41, TITLE 44 SO AS TO ENACT THE “SOUTH CAROLINA PAIN</w:t>
      </w:r>
      <w:r w:rsidR="00752D0D">
        <w:noBreakHyphen/>
      </w:r>
      <w:r w:rsidRPr="00AF7231">
        <w:t>CAPABLE UNBORN CHILD PROTECTION ACT”, TO PROVIDE FINDINGS OF THE GENERAL ASSEMBLY, TO DEFINE NECESSARY TERMS, TO REQUIRE A PHYSICIAN TO CALCULATE THE PROBABLE POST</w:t>
      </w:r>
      <w:r w:rsidR="00752D0D">
        <w:noBreakHyphen/>
      </w:r>
      <w:r w:rsidRPr="00AF7231">
        <w:t>FERTILIZATION AGE OF AN UNBORN CHILD BEFORE PERFORMING OR INDUCING AN ABORTION, TO PROVIDE THAT AN ABORTION MAY NOT BE PERFORMED IF THE PROBABLE POST</w:t>
      </w:r>
      <w:r w:rsidR="00752D0D">
        <w:noBreakHyphen/>
      </w:r>
      <w:r w:rsidRPr="00AF7231">
        <w:t xml:space="preserve">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w:t>
      </w:r>
      <w:r>
        <w:t xml:space="preserve">IN THE STATE </w:t>
      </w:r>
      <w:r w:rsidRPr="00AF7231">
        <w:t>AND TO PROMULGATE R</w:t>
      </w:r>
      <w:r>
        <w:t>E</w:t>
      </w:r>
      <w:r w:rsidRPr="00AF7231">
        <w:t>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bookmarkEnd w:id="1"/>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Default="0002081B"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F576E" w:rsidRPr="00C143E6">
        <w:t>Chapter 41, Title 44 of the 1976 Code is amended by adding:</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Article 5</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South Carolina Pain</w:t>
      </w:r>
      <w:r w:rsidR="00752D0D">
        <w:noBreakHyphen/>
      </w:r>
      <w:r w:rsidRPr="00C143E6">
        <w:t>Capable Unborn Child Protection Act</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10.</w:t>
      </w:r>
      <w:r w:rsidRPr="00C143E6">
        <w:tab/>
        <w:t xml:space="preserve">This article may be cited as the </w:t>
      </w:r>
      <w:r w:rsidR="00752D0D" w:rsidRPr="00752D0D">
        <w:t>‘</w:t>
      </w:r>
      <w:r w:rsidRPr="00C143E6">
        <w:t>South Carolina Pain</w:t>
      </w:r>
      <w:r w:rsidR="00752D0D">
        <w:noBreakHyphen/>
      </w:r>
      <w:r w:rsidRPr="00C143E6">
        <w:t>Capable Unborn Child Protection Act</w:t>
      </w:r>
      <w:r w:rsidR="00752D0D" w:rsidRPr="00752D0D">
        <w:t>’</w:t>
      </w:r>
      <w:r w:rsidRPr="00C143E6">
        <w:t>.</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20.</w:t>
      </w:r>
      <w:r w:rsidRPr="00C143E6">
        <w:tab/>
        <w:t xml:space="preserve">The General Assembly makes the following finding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Pain receptors (nociceptors) are present throughout the unborn child</w:t>
      </w:r>
      <w:r w:rsidR="00752D0D" w:rsidRPr="00752D0D">
        <w:t>’</w:t>
      </w:r>
      <w:r w:rsidRPr="00C143E6">
        <w:t>s entire body and nerves link these receptors to the brain</w:t>
      </w:r>
      <w:r w:rsidR="00752D0D" w:rsidRPr="00752D0D">
        <w:t>’</w:t>
      </w:r>
      <w:r w:rsidRPr="00C143E6">
        <w:t xml:space="preserve">s thalamus and subcortical plate by no later than twenty week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By eight weeks after fertilization, the unborn child reacts to touch.  After twenty weeks, the unborn child reacts to stimuli that would be recognized as painful if applied to an adult human, for example, by recoiling.</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In the unborn child, application of such painful stimuli is associated with significant increases in stress hormones known as the stress respons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Subjection to such painful stimuli is associated with long</w:t>
      </w:r>
      <w:r w:rsidR="00752D0D">
        <w:noBreakHyphen/>
      </w:r>
      <w:r w:rsidRPr="00C143E6">
        <w:t xml:space="preserve">term harmful neurodevelopmental effects, such as altered pain sensitivity and, possibly, emotional, behavioral, and learning disabilities later in life.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 xml:space="preserve">For the purposes of surgery on unborn children, fetal anesthesia is routinely administered and is associated with a decrease in stress hormones compared to their levels when painful stimuli are applied without such anesthesia.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Substantial evidence indicates that children born missing the bulk of the cerebral cortex, those with hydranencephaly, nevertheless experience pai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In adults, stimulation or ablation of the cerebral cortex does not alter pain perception, while stimulation or ablation of the thalamus does.</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The position, asserted by some medical experts, that the unborn child remains in a coma</w:t>
      </w:r>
      <w:r w:rsidR="00752D0D">
        <w:noBreakHyphen/>
      </w:r>
      <w:r w:rsidRPr="00C143E6">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t xml:space="preserve">Consequently, there is substantial medical evidence that an unborn child is capable of experiencing pain by twenty weeks after fertilization.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2)</w:t>
      </w:r>
      <w:r w:rsidRPr="00C143E6">
        <w:tab/>
        <w:t xml:space="preserve">It is the purpose of the State to assert a compelling state interest in protecting the lives of unborn children from the stage at which substantial medical evidence indicates that they are capable of feeling pain.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3)</w:t>
      </w:r>
      <w:r w:rsidRPr="00C143E6">
        <w:tab/>
        <w:t>South Carolina</w:t>
      </w:r>
      <w:r w:rsidR="00752D0D" w:rsidRPr="00752D0D">
        <w:t>’</w:t>
      </w:r>
      <w:r w:rsidRPr="00C143E6">
        <w:t>s compelling state interest in protecting the lives of unborn children from the stage at which substantial medical evidence indicates that they are capable of feeling pain is intended to be separate from and independent of South Carolina</w:t>
      </w:r>
      <w:r w:rsidR="00752D0D" w:rsidRPr="00752D0D">
        <w:t>’</w:t>
      </w:r>
      <w:r w:rsidRPr="00C143E6">
        <w:t>s compelling state interest in protecting the lives of unborn children from the stage of viability, and neither state interest is intended to replace the othe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4)</w:t>
      </w:r>
      <w:r w:rsidRPr="00C143E6">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30.</w:t>
      </w:r>
      <w:r w:rsidRPr="00C143E6">
        <w:tab/>
        <w:t>For the purposes of this articl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r>
      <w:r w:rsidR="00752D0D" w:rsidRPr="00752D0D">
        <w:t>‘</w:t>
      </w:r>
      <w:r w:rsidRPr="00C143E6">
        <w:t>Abortion</w:t>
      </w:r>
      <w:r w:rsidR="00752D0D" w:rsidRPr="00752D0D">
        <w:t>’</w:t>
      </w:r>
      <w:r w:rsidRPr="00C143E6">
        <w:t xml:space="preserve"> means the use or prescription of any instrument, medicine, drug, or any other substance or devic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a)</w:t>
      </w:r>
      <w:r w:rsidRPr="00C143E6">
        <w:tab/>
        <w:t>to intentionally kill the unborn child of a woman known to be pregnant; o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b)</w:t>
      </w:r>
      <w:r w:rsidRPr="00C143E6">
        <w:tab/>
        <w:t>to intentionally prematurely terminate the pregnancy of a woman known to be pregnant, with an intention other than to increase the probability of a live birth or of preserving the life or health of the child after live birth.</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r>
      <w:r w:rsidR="00752D0D" w:rsidRPr="00752D0D">
        <w:t>‘</w:t>
      </w:r>
      <w:r w:rsidRPr="00C143E6">
        <w:t>Attempt to perform or induce an abortion</w:t>
      </w:r>
      <w:r w:rsidR="00752D0D" w:rsidRPr="00752D0D">
        <w:t>’</w:t>
      </w:r>
      <w:r w:rsidRPr="00C143E6">
        <w:t xml:space="preserve">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r>
      <w:r w:rsidR="00752D0D" w:rsidRPr="00752D0D">
        <w:t>‘</w:t>
      </w:r>
      <w:r w:rsidRPr="00C143E6">
        <w:t>Department</w:t>
      </w:r>
      <w:r w:rsidR="00752D0D" w:rsidRPr="00752D0D">
        <w:t>’</w:t>
      </w:r>
      <w:r w:rsidRPr="00C143E6">
        <w:t xml:space="preserve"> means the South Carolina Department of Health and Environmental Control.</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r>
      <w:r w:rsidR="00752D0D" w:rsidRPr="00752D0D">
        <w:t>‘</w:t>
      </w:r>
      <w:r w:rsidRPr="00C143E6">
        <w:t>Fertilization</w:t>
      </w:r>
      <w:r w:rsidR="00752D0D" w:rsidRPr="00752D0D">
        <w:t>’</w:t>
      </w:r>
      <w:r w:rsidRPr="00C143E6">
        <w:t xml:space="preserve"> means the fusion of a human spermatozoon with a human ovum.</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r>
      <w:r w:rsidR="00752D0D" w:rsidRPr="00752D0D">
        <w:t>‘</w:t>
      </w:r>
      <w:r w:rsidRPr="00C143E6">
        <w:t>Medical emergency</w:t>
      </w:r>
      <w:r w:rsidR="00752D0D" w:rsidRPr="00752D0D">
        <w:t>’</w:t>
      </w:r>
      <w:r w:rsidRPr="00C143E6">
        <w:t xml:space="preserve"> means a condition that, in reasonable medical judgment, so complicates the medical condition of the pregnant woman that it necessitates the immediate abortion of her pregnancy without first determining post</w:t>
      </w:r>
      <w:r w:rsidR="00752D0D">
        <w:noBreakHyphen/>
      </w:r>
      <w:r w:rsidRPr="00C143E6">
        <w:t>fertilization age to avert her death or for which the delay necessary to determine post</w:t>
      </w:r>
      <w:r w:rsidR="00752D0D">
        <w:noBreakHyphen/>
      </w:r>
      <w:r w:rsidRPr="00C143E6">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r>
      <w:r w:rsidR="00752D0D" w:rsidRPr="00752D0D">
        <w:t>‘</w:t>
      </w:r>
      <w:r w:rsidRPr="00C143E6">
        <w:t>Physician</w:t>
      </w:r>
      <w:r w:rsidR="00752D0D" w:rsidRPr="00752D0D">
        <w:t>’</w:t>
      </w:r>
      <w:r w:rsidRPr="00C143E6">
        <w:t xml:space="preserve"> means any person licensed to practice medicine and surgery or osteopathic medicine and surgery in this State.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r>
      <w:r w:rsidR="00752D0D" w:rsidRPr="00752D0D">
        <w:t>‘</w:t>
      </w:r>
      <w:r w:rsidRPr="00C143E6">
        <w:t>Post</w:t>
      </w:r>
      <w:r w:rsidR="00752D0D">
        <w:noBreakHyphen/>
      </w:r>
      <w:r w:rsidRPr="00C143E6">
        <w:t>fertilization age</w:t>
      </w:r>
      <w:r w:rsidR="00752D0D" w:rsidRPr="00752D0D">
        <w:t>’</w:t>
      </w:r>
      <w:r w:rsidRPr="00C143E6">
        <w:t xml:space="preserve"> means the age of the unborn child as calculated from the fusion of a human spermatozoon with a human ovum.</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r>
      <w:r w:rsidR="00752D0D" w:rsidRPr="00752D0D">
        <w:t>‘</w:t>
      </w:r>
      <w:r w:rsidRPr="00C143E6">
        <w:t>Probable post</w:t>
      </w:r>
      <w:r w:rsidR="00752D0D">
        <w:noBreakHyphen/>
      </w:r>
      <w:r w:rsidRPr="00C143E6">
        <w:t>fertilization age of the unborn child</w:t>
      </w:r>
      <w:r w:rsidR="00752D0D" w:rsidRPr="00752D0D">
        <w:t>’</w:t>
      </w:r>
      <w:r w:rsidRPr="00C143E6">
        <w:t xml:space="preserve"> means what, in reasonable medical judgment, will with reasonable probability be the post</w:t>
      </w:r>
      <w:r w:rsidR="00752D0D">
        <w:noBreakHyphen/>
      </w:r>
      <w:r w:rsidRPr="00C143E6">
        <w:t>fertilization age of the unborn child at the time the abortion is planned to be performed or induc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r>
      <w:r w:rsidR="00752D0D" w:rsidRPr="00752D0D">
        <w:t>‘</w:t>
      </w:r>
      <w:r w:rsidRPr="00C143E6">
        <w:t>Reasonable medical judgment</w:t>
      </w:r>
      <w:r w:rsidR="00752D0D" w:rsidRPr="00752D0D">
        <w:t>’</w:t>
      </w:r>
      <w:r w:rsidRPr="00C143E6">
        <w:t xml:space="preserve"> means a medical judgment that would be made by a reasonably prudent physician, knowledgeable about the case and the treatment possibilities with respect to the medical conditions involv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r>
      <w:r w:rsidR="00752D0D" w:rsidRPr="00752D0D">
        <w:t>‘</w:t>
      </w:r>
      <w:r w:rsidRPr="00C143E6">
        <w:t>Unborn child</w:t>
      </w:r>
      <w:r w:rsidR="00752D0D" w:rsidRPr="00752D0D">
        <w:t>’</w:t>
      </w:r>
      <w:r w:rsidRPr="00C143E6">
        <w:t xml:space="preserve"> or </w:t>
      </w:r>
      <w:r w:rsidR="00752D0D" w:rsidRPr="00752D0D">
        <w:t>‘</w:t>
      </w:r>
      <w:r w:rsidRPr="00C143E6">
        <w:t>fetus</w:t>
      </w:r>
      <w:r w:rsidR="00752D0D" w:rsidRPr="00752D0D">
        <w:t>’</w:t>
      </w:r>
      <w:r w:rsidRPr="00C143E6">
        <w:t xml:space="preserve"> each means an individual organism of the species homo sapiens from fertilization until live birth.</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r>
      <w:r w:rsidR="00752D0D" w:rsidRPr="00752D0D">
        <w:t>‘</w:t>
      </w:r>
      <w:r w:rsidRPr="00C143E6">
        <w:t>Woman</w:t>
      </w:r>
      <w:r w:rsidR="00752D0D" w:rsidRPr="00752D0D">
        <w:t>’</w:t>
      </w:r>
      <w:r w:rsidRPr="00C143E6">
        <w:t xml:space="preserve"> means a female human being whether or not she has reached the age of majority.</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40.</w:t>
      </w:r>
      <w:r w:rsidRPr="00C143E6">
        <w:tab/>
        <w:t>(A)</w:t>
      </w:r>
      <w:r w:rsidRPr="00C143E6">
        <w:tab/>
        <w:t>Except in the case of a medical emergency, no abortion must be performed or induced or be attempted to be performed or induced unless the physician performing or inducing it has first made a determination of the probable post</w:t>
      </w:r>
      <w:r w:rsidR="00752D0D">
        <w:noBreakHyphen/>
      </w:r>
      <w:r w:rsidRPr="00C143E6">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00752D0D">
        <w:noBreakHyphen/>
      </w:r>
      <w:r w:rsidRPr="00C143E6">
        <w:t xml:space="preserve">fertilization age.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 xml:space="preserve">Failure by any physician to conform to any requirement of this section constitutes </w:t>
      </w:r>
      <w:r w:rsidR="00752D0D" w:rsidRPr="00752D0D">
        <w:t>‘</w:t>
      </w:r>
      <w:r w:rsidRPr="00C143E6">
        <w:t>unprofessional conduct</w:t>
      </w:r>
      <w:r w:rsidR="00752D0D" w:rsidRPr="00752D0D">
        <w:t>’</w:t>
      </w:r>
      <w:r w:rsidRPr="00C143E6">
        <w:t xml:space="preserve"> pursuant to Section 40</w:t>
      </w:r>
      <w:r w:rsidR="00752D0D">
        <w:noBreakHyphen/>
      </w:r>
      <w:r w:rsidRPr="00C143E6">
        <w:t>47</w:t>
      </w:r>
      <w:r w:rsidR="00752D0D">
        <w:noBreakHyphen/>
      </w:r>
      <w:r w:rsidRPr="00C143E6">
        <w:t>20(53).</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50.</w:t>
      </w:r>
      <w:r w:rsidRPr="00C143E6">
        <w:tab/>
        <w:t>(A)</w:t>
      </w:r>
      <w:r w:rsidRPr="00C143E6">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00752D0D">
        <w:noBreakHyphen/>
      </w:r>
      <w:r w:rsidRPr="00C143E6">
        <w:t>fertilization age of the woman</w:t>
      </w:r>
      <w:r w:rsidR="00752D0D" w:rsidRPr="00752D0D">
        <w:t>’</w:t>
      </w:r>
      <w:r w:rsidRPr="00C143E6">
        <w:t>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When an abortion upon a woman whose unborn child has been determined to have a probable post</w:t>
      </w:r>
      <w:r w:rsidR="00752D0D">
        <w:noBreakHyphen/>
      </w:r>
      <w:r w:rsidRPr="00C143E6">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60.</w:t>
      </w:r>
      <w:r w:rsidRPr="00C143E6">
        <w:tab/>
        <w:t>(A)</w:t>
      </w:r>
      <w:r w:rsidRPr="00C143E6">
        <w:tab/>
        <w:t xml:space="preserve">Any abortion performed in this State must be reported by the performing physician on the standard form for reporting abortions to the state registrar, Department of Health and Environmental Control, within seven days after the abortion is performed.  The names </w:t>
      </w:r>
      <w:r>
        <w:t>of</w:t>
      </w:r>
      <w:r w:rsidRPr="00C143E6">
        <w:t xml:space="preserve"> the patient and physician may not be reported on the form or otherwise disclosed to the state registrar.  The form must indicate from whom consent was obtained or circumstances waiving consent and must includ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Post</w:t>
      </w:r>
      <w:r w:rsidR="00752D0D">
        <w:noBreakHyphen/>
      </w:r>
      <w:r w:rsidRPr="00C143E6">
        <w:t>fertilization ag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if a determination of probable post</w:t>
      </w:r>
      <w:r w:rsidR="00752D0D">
        <w:noBreakHyphen/>
      </w:r>
      <w:r w:rsidRPr="00C143E6">
        <w:t>fertilization age was made, whether ultrasound was employed in making the determination, and the week of probable post</w:t>
      </w:r>
      <w:r w:rsidR="00752D0D">
        <w:noBreakHyphen/>
      </w:r>
      <w:r w:rsidRPr="00C143E6">
        <w:t>fertilization age determined; o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if a determination of probable post</w:t>
      </w:r>
      <w:r w:rsidR="00752D0D">
        <w:noBreakHyphen/>
      </w:r>
      <w:r w:rsidRPr="00C143E6">
        <w:t xml:space="preserve">fertilization age was not made, the basis of the determination that a medical emergency existed.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Method of abortion, of which the following was employ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medication abortion such as, but not limited to, mifepristone/misoprostol or methotrexate/misoprostol;</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manual vacuum aspir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c)</w:t>
      </w:r>
      <w:r w:rsidRPr="00C143E6">
        <w:tab/>
        <w:t>electrical vacuum aspir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d)</w:t>
      </w:r>
      <w:r w:rsidRPr="00C143E6">
        <w:tab/>
        <w:t>dilation and evacu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e)</w:t>
      </w:r>
      <w:r w:rsidRPr="00C143E6">
        <w:tab/>
        <w:t>combined induction abortion and dilation and evacu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f)</w:t>
      </w:r>
      <w:r w:rsidRPr="00C143E6">
        <w:tab/>
        <w:t>induction abortion with prostaglandins;</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g)</w:t>
      </w:r>
      <w:r w:rsidRPr="00C143E6">
        <w:tab/>
        <w:t>induction abortion with intra</w:t>
      </w:r>
      <w:r w:rsidR="00752D0D">
        <w:noBreakHyphen/>
      </w:r>
      <w:r w:rsidRPr="00C143E6">
        <w:t>amniotic instillation such as, but not limited to, saline or urea;</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h)</w:t>
      </w:r>
      <w:r w:rsidRPr="00C143E6">
        <w:tab/>
        <w:t>induction abortion; an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i)</w:t>
      </w:r>
      <w:r w:rsidRPr="00C143E6">
        <w:tab/>
      </w:r>
      <w:r w:rsidRPr="00C143E6">
        <w:tab/>
        <w:t>intact dilation and extraction (partial</w:t>
      </w:r>
      <w:r w:rsidR="00752D0D">
        <w:noBreakHyphen/>
      </w:r>
      <w:r w:rsidRPr="00C143E6">
        <w:t>birth).</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Whether an intrafetal injection was used in an attempt to induce fetal demise such as, but not limited to, intrafetal potassium chloride or digoxi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4)</w:t>
      </w:r>
      <w:r w:rsidRPr="00C143E6">
        <w:tab/>
        <w:t>Age of the patient.</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5)</w:t>
      </w:r>
      <w:r w:rsidRPr="00C143E6">
        <w:tab/>
        <w:t>If the probable post</w:t>
      </w:r>
      <w:r w:rsidR="00752D0D">
        <w:noBreakHyphen/>
      </w:r>
      <w:r w:rsidRPr="00C143E6">
        <w:t>fertilization age was determined to be twenty or more weeks,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6)</w:t>
      </w:r>
      <w:r w:rsidRPr="00C143E6">
        <w:tab/>
        <w:t>If the probable post</w:t>
      </w:r>
      <w:r w:rsidR="00752D0D">
        <w:noBreakHyphen/>
      </w:r>
      <w:r w:rsidRPr="00C143E6">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w:t>
      </w:r>
      <w:r w:rsidR="00752D0D" w:rsidRPr="00752D0D">
        <w:t>’</w:t>
      </w:r>
      <w:r w:rsidRPr="00C143E6">
        <w:t>s medical records.  Such reports  must be maintained in strict confidence by the department, must not be available for public inspection, and must not be made available except:</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to the Attorney General or solicitor with appropriate jurisdiction pursuant to a criminal investig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to the Attorney General or solicitor pursuant to a civil investigation of the grounds for an action under Section 44</w:t>
      </w:r>
      <w:r w:rsidR="00752D0D">
        <w:noBreakHyphen/>
      </w:r>
      <w:r w:rsidRPr="00C143E6">
        <w:t>41</w:t>
      </w:r>
      <w:r w:rsidR="00752D0D">
        <w:noBreakHyphen/>
      </w:r>
      <w:r w:rsidRPr="00C143E6">
        <w:t>480(B); o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pursuant to court order in an action under Section 44</w:t>
      </w:r>
      <w:r w:rsidR="00752D0D">
        <w:noBreakHyphen/>
      </w:r>
      <w:r w:rsidRPr="00C143E6">
        <w:t>41</w:t>
      </w:r>
      <w:r w:rsidR="00752D0D">
        <w:noBreakHyphen/>
      </w:r>
      <w:r w:rsidRPr="00C143E6">
        <w:t>480.</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Any physician who fails to submit a report by the end of thirty days following the due date must be subject to a late fee of one thousand dollars for each additional thirty</w:t>
      </w:r>
      <w:r w:rsidR="00752D0D">
        <w:noBreakHyphen/>
      </w:r>
      <w:r w:rsidRPr="00C143E6">
        <w:t>day period or portion of a thirty</w:t>
      </w:r>
      <w:r w:rsidR="00752D0D">
        <w:noBreakHyphen/>
      </w:r>
      <w:r w:rsidRPr="00C143E6">
        <w:t xml:space="preserve">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w:t>
      </w:r>
      <w:r w:rsidR="00752D0D" w:rsidRPr="00752D0D">
        <w:t>‘</w:t>
      </w:r>
      <w:r w:rsidRPr="00C143E6">
        <w:t>unprofessional conduct</w:t>
      </w:r>
      <w:r w:rsidR="00752D0D" w:rsidRPr="00752D0D">
        <w:t>’</w:t>
      </w:r>
      <w:r w:rsidRPr="00C143E6">
        <w:t xml:space="preserve"> pursuant to Section 40</w:t>
      </w:r>
      <w:r w:rsidR="00752D0D">
        <w:noBreakHyphen/>
      </w:r>
      <w:r w:rsidRPr="00C143E6">
        <w:t>47</w:t>
      </w:r>
      <w:r w:rsidR="00752D0D">
        <w:noBreakHyphen/>
      </w:r>
      <w:r w:rsidRPr="00C143E6">
        <w:t xml:space="preserve">20(53). Intentional or reckless failure by any physician to submit a complete report in accordance with a court order constitutes </w:t>
      </w:r>
      <w:r w:rsidR="00752D0D" w:rsidRPr="00752D0D">
        <w:t>‘</w:t>
      </w:r>
      <w:r w:rsidRPr="00C143E6">
        <w:t>unprofessional conduct</w:t>
      </w:r>
      <w:r w:rsidR="00752D0D" w:rsidRPr="00752D0D">
        <w:t>’</w:t>
      </w:r>
      <w:r w:rsidRPr="00C143E6">
        <w:t xml:space="preserve"> pursuant to Section 40</w:t>
      </w:r>
      <w:r w:rsidR="00752D0D">
        <w:noBreakHyphen/>
      </w:r>
      <w:r w:rsidRPr="00C143E6">
        <w:t>47</w:t>
      </w:r>
      <w:r w:rsidR="00752D0D">
        <w:noBreakHyphen/>
      </w:r>
      <w:r w:rsidRPr="00C143E6">
        <w:t>20(53).  Intentional or reckless falsification of any report required under this section is a misdemeanor punishable by not more than one year in pris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E)</w:t>
      </w:r>
      <w:r w:rsidRPr="00C143E6">
        <w:tab/>
        <w:t>Within ninety days of the effective date of this article, the Department of Health and Human Services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70.</w:t>
      </w:r>
      <w:r w:rsidRPr="00C143E6">
        <w:tab/>
        <w:t>Any person who intentionally or knowingly fails to conform to any requirement in Section 44</w:t>
      </w:r>
      <w:r w:rsidR="00752D0D">
        <w:noBreakHyphen/>
      </w:r>
      <w:r w:rsidRPr="00C143E6">
        <w:t>41</w:t>
      </w:r>
      <w:r w:rsidR="00752D0D">
        <w:noBreakHyphen/>
      </w:r>
      <w:r w:rsidRPr="00C143E6">
        <w:t xml:space="preserve">44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80.</w:t>
      </w:r>
      <w:r w:rsidRPr="00C143E6">
        <w:tab/>
        <w:t>(A)</w:t>
      </w:r>
      <w:r w:rsidRPr="00C143E6">
        <w:tab/>
        <w:t xml:space="preserve">Any woman upon whom an abortion has been performed or induced in violation of this article, or the father of the unborn child who was the subject of such an abortion, may maintain an action against the person who performed or 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A cause of action for injunctive relief against any person who has intentionally or recklessly violated this article may be maintained by the woman upon whom an abortion was performed 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If judgment is rendered in favor of the plaintiff in an action described in this section, the court also shall render judgment for a reasonable attorney</w:t>
      </w:r>
      <w:r w:rsidR="00752D0D" w:rsidRPr="00752D0D">
        <w:t>’</w:t>
      </w:r>
      <w:r w:rsidRPr="00C143E6">
        <w:t xml:space="preserve">s fee in favor of the plaintiff against the defendant.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No damages or attorney</w:t>
      </w:r>
      <w:r w:rsidR="00752D0D" w:rsidRPr="00752D0D">
        <w:t>’</w:t>
      </w:r>
      <w:r w:rsidRPr="00C143E6">
        <w:t>s fee may be assessed against the woman upon whom an abortion was performed or induced or attempted to be performed or induced.</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90.</w:t>
      </w:r>
      <w:r w:rsidRPr="00C143E6">
        <w:tab/>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In the absence of written consent of the woman upon whom an abortion has been performed or induced or attempted to be performed or induced, anyone, other than a public official, who brings an action under Section 44</w:t>
      </w:r>
      <w:r w:rsidR="00752D0D">
        <w:noBreakHyphen/>
      </w:r>
      <w:r w:rsidRPr="00C143E6">
        <w:t>41</w:t>
      </w:r>
      <w:r w:rsidR="00752D0D">
        <w:noBreakHyphen/>
      </w:r>
      <w:r w:rsidRPr="00C143E6">
        <w:t>480(A) or (B) shall do so under a pseudonym.  This section may not be construed to conceal the identity of the plaintiff or of witnesses from the defendant or from attorneys for the defendant.</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500.</w:t>
      </w:r>
      <w:r w:rsidRPr="00C143E6">
        <w:tab/>
        <w:t>This article must not be construed to repeal, by implication or otherwise, Section 44</w:t>
      </w:r>
      <w:r w:rsidR="00752D0D">
        <w:noBreakHyphen/>
      </w:r>
      <w:r w:rsidRPr="00C143E6">
        <w:t>41</w:t>
      </w:r>
      <w:r w:rsidR="00752D0D">
        <w:noBreakHyphen/>
      </w:r>
      <w:r w:rsidRPr="00C143E6">
        <w:t>20 or any otherwise applicable provision of South Carolina law regulating or restricting abortion.  An abortion that complies with this article but violates the provisions of Section 44</w:t>
      </w:r>
      <w:r w:rsidR="00752D0D">
        <w:noBreakHyphen/>
      </w:r>
      <w:r w:rsidRPr="00C143E6">
        <w:t>41</w:t>
      </w:r>
      <w:r w:rsidR="00752D0D">
        <w:noBreakHyphen/>
      </w:r>
      <w:r w:rsidRPr="00C143E6">
        <w:t>20 or any otherwise applicable provision of South Carolina law must be considered unlawful as provided in such provision.  An abortion that complies with the provisions of Section 44</w:t>
      </w:r>
      <w:r w:rsidR="00752D0D">
        <w:noBreakHyphen/>
      </w:r>
      <w:r w:rsidRPr="00C143E6">
        <w:t>41</w:t>
      </w:r>
      <w:r w:rsidR="00752D0D">
        <w:noBreakHyphen/>
      </w:r>
      <w:r w:rsidRPr="00C143E6">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43E6">
        <w:t>SECTION</w:t>
      </w:r>
      <w:r w:rsidRPr="00C143E6">
        <w:tab/>
        <w:t>2.</w:t>
      </w:r>
      <w:r w:rsidRPr="00C143E6">
        <w:tab/>
        <w:t xml:space="preserve">This act takes effect upon approval of the Governor. </w:t>
      </w:r>
    </w:p>
    <w:p w:rsidR="0092641A" w:rsidRDefault="00752D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436E" w:rsidRDefault="0044436E" w:rsidP="0044436E">
      <w:pPr>
        <w:suppressAutoHyphens/>
      </w:pPr>
    </w:p>
    <w:sectPr w:rsidR="0044436E" w:rsidSect="00F25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16" w:rsidRDefault="00DB4816" w:rsidP="009F0C77">
      <w:r>
        <w:separator/>
      </w:r>
    </w:p>
  </w:endnote>
  <w:endnote w:type="continuationSeparator" w:id="0">
    <w:p w:rsidR="00DB4816" w:rsidRDefault="00DB48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17C20B-133B-4F6A-A015-5C08ABC955D1}"/>
    <w:embedBold r:id="rId2" w:fontKey="{8C42F75E-1332-4286-923D-6077708F2CA7}"/>
  </w:font>
  <w:font w:name="Calibri">
    <w:panose1 w:val="020F0502020204030204"/>
    <w:charset w:val="00"/>
    <w:family w:val="swiss"/>
    <w:pitch w:val="variable"/>
    <w:sig w:usb0="E10002FF" w:usb1="4000ACFF" w:usb2="00000009" w:usb3="00000000" w:csb0="0000019F" w:csb1="00000000"/>
    <w:embedRegular r:id="rId3" w:fontKey="{C09A89F8-B04C-4F9B-8153-61EBFEE9DEC0}"/>
  </w:font>
  <w:font w:name="Cambria">
    <w:panose1 w:val="02040503050406030204"/>
    <w:charset w:val="00"/>
    <w:family w:val="roman"/>
    <w:pitch w:val="variable"/>
    <w:sig w:usb0="E00002FF" w:usb1="400004FF" w:usb2="00000000" w:usb3="00000000" w:csb0="0000019F" w:csb1="00000000"/>
    <w:embedRegular r:id="rId4" w:fontKey="{72D7264C-AB92-4D8B-B3BF-883208BBC1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16" w:rsidRPr="00F77B88" w:rsidRDefault="00F77B88" w:rsidP="00F77B88">
    <w:pPr>
      <w:pStyle w:val="Footer"/>
      <w:tabs>
        <w:tab w:val="clear" w:pos="4680"/>
        <w:tab w:val="clear" w:pos="9360"/>
        <w:tab w:val="center" w:pos="2995"/>
      </w:tabs>
      <w:spacing w:before="120"/>
    </w:pPr>
    <w:r>
      <w:t>[3114</w:t>
    </w:r>
    <w:r w:rsidR="00F25DED">
      <w:t>-</w:t>
    </w:r>
    <w:r w:rsidR="00F25DED">
      <w:fldChar w:fldCharType="begin"/>
    </w:r>
    <w:r w:rsidR="00F25DED">
      <w:instrText xml:space="preserve"> PAGE  \* MERGEFORMAT </w:instrText>
    </w:r>
    <w:r w:rsidR="00F25DED">
      <w:fldChar w:fldCharType="separate"/>
    </w:r>
    <w:r w:rsidR="0044436E">
      <w:rPr>
        <w:noProof/>
      </w:rPr>
      <w:t>2</w:t>
    </w:r>
    <w:r w:rsidR="00F25DED">
      <w:fldChar w:fldCharType="end"/>
    </w:r>
    <w:r w:rsidR="00F25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ED" w:rsidRPr="00F77B88" w:rsidRDefault="00F25DED" w:rsidP="00F77B88">
    <w:pPr>
      <w:pStyle w:val="Footer"/>
      <w:tabs>
        <w:tab w:val="clear" w:pos="4680"/>
        <w:tab w:val="clear" w:pos="9360"/>
        <w:tab w:val="center" w:pos="2995"/>
      </w:tabs>
      <w:spacing w:before="120"/>
    </w:pPr>
    <w:r>
      <w:t>[3114]</w:t>
    </w:r>
    <w:r>
      <w:tab/>
    </w:r>
    <w:r>
      <w:fldChar w:fldCharType="begin"/>
    </w:r>
    <w:r>
      <w:instrText xml:space="preserve"> PAGE  \* MERGEFORMAT </w:instrText>
    </w:r>
    <w:r>
      <w:fldChar w:fldCharType="separate"/>
    </w:r>
    <w:r w:rsidR="004443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16" w:rsidRDefault="00DB4816" w:rsidP="009F0C77">
      <w:r>
        <w:separator/>
      </w:r>
    </w:p>
  </w:footnote>
  <w:footnote w:type="continuationSeparator" w:id="0">
    <w:p w:rsidR="00DB4816" w:rsidRDefault="00DB48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1VR15"/>
    <w:docVar w:name="CoverBillType" w:val="b"/>
    <w:docVar w:name="docpath" w:val="L:\Council\bills\DKA\3001VR15.DOCX"/>
    <w:docVar w:name="dvBillNumber" w:val="3114"/>
    <w:docVar w:name="dvBillNumberPrefix" w:val="H. "/>
    <w:docVar w:name="dvOriginalBody" w:val="House"/>
    <w:docVar w:name="dvSteno" w:val="DKA"/>
    <w:docVar w:name="NameofBody" w:val="h"/>
    <w:docVar w:name="vgroup2" w:val="Council"/>
  </w:docVars>
  <w:rsids>
    <w:rsidRoot w:val="00BC1957"/>
    <w:rsid w:val="00011869"/>
    <w:rsid w:val="0002081B"/>
    <w:rsid w:val="000815FE"/>
    <w:rsid w:val="000E1785"/>
    <w:rsid w:val="000F40FA"/>
    <w:rsid w:val="0010776B"/>
    <w:rsid w:val="00133E66"/>
    <w:rsid w:val="001435A3"/>
    <w:rsid w:val="001510F7"/>
    <w:rsid w:val="001D08F2"/>
    <w:rsid w:val="001D525B"/>
    <w:rsid w:val="001D7F4F"/>
    <w:rsid w:val="002321B6"/>
    <w:rsid w:val="00250967"/>
    <w:rsid w:val="002543C8"/>
    <w:rsid w:val="00284AAE"/>
    <w:rsid w:val="002E5912"/>
    <w:rsid w:val="00301B21"/>
    <w:rsid w:val="00325348"/>
    <w:rsid w:val="0032732C"/>
    <w:rsid w:val="00336AD0"/>
    <w:rsid w:val="0037079A"/>
    <w:rsid w:val="003837E7"/>
    <w:rsid w:val="003D01E8"/>
    <w:rsid w:val="003E5288"/>
    <w:rsid w:val="003F6D79"/>
    <w:rsid w:val="0041760A"/>
    <w:rsid w:val="00417C01"/>
    <w:rsid w:val="0044436E"/>
    <w:rsid w:val="004809EE"/>
    <w:rsid w:val="004D45DE"/>
    <w:rsid w:val="004E7D54"/>
    <w:rsid w:val="005273C6"/>
    <w:rsid w:val="00530A69"/>
    <w:rsid w:val="00545593"/>
    <w:rsid w:val="00577C6C"/>
    <w:rsid w:val="005C2FE2"/>
    <w:rsid w:val="005E2BC9"/>
    <w:rsid w:val="00605102"/>
    <w:rsid w:val="006215AA"/>
    <w:rsid w:val="006913C9"/>
    <w:rsid w:val="0069470D"/>
    <w:rsid w:val="006962F8"/>
    <w:rsid w:val="00734F00"/>
    <w:rsid w:val="00752D0D"/>
    <w:rsid w:val="0078578F"/>
    <w:rsid w:val="007A70AE"/>
    <w:rsid w:val="00823811"/>
    <w:rsid w:val="008362E8"/>
    <w:rsid w:val="008A1768"/>
    <w:rsid w:val="008F0F33"/>
    <w:rsid w:val="008F4429"/>
    <w:rsid w:val="0092641A"/>
    <w:rsid w:val="0094021A"/>
    <w:rsid w:val="009B44AF"/>
    <w:rsid w:val="009C6A0B"/>
    <w:rsid w:val="009F0C77"/>
    <w:rsid w:val="009F2D44"/>
    <w:rsid w:val="009F4DD1"/>
    <w:rsid w:val="00A41684"/>
    <w:rsid w:val="00A64E80"/>
    <w:rsid w:val="00A72BCD"/>
    <w:rsid w:val="00A741D9"/>
    <w:rsid w:val="00A833AB"/>
    <w:rsid w:val="00A9741D"/>
    <w:rsid w:val="00AD4B17"/>
    <w:rsid w:val="00B412D4"/>
    <w:rsid w:val="00BC1957"/>
    <w:rsid w:val="00BE3C22"/>
    <w:rsid w:val="00C0345E"/>
    <w:rsid w:val="00C3483A"/>
    <w:rsid w:val="00C74E9D"/>
    <w:rsid w:val="00C82FD3"/>
    <w:rsid w:val="00C92819"/>
    <w:rsid w:val="00CC6B7B"/>
    <w:rsid w:val="00CD2089"/>
    <w:rsid w:val="00D45AB3"/>
    <w:rsid w:val="00D73A67"/>
    <w:rsid w:val="00D970A9"/>
    <w:rsid w:val="00DB4816"/>
    <w:rsid w:val="00DF3845"/>
    <w:rsid w:val="00DF576E"/>
    <w:rsid w:val="00E41911"/>
    <w:rsid w:val="00E70F44"/>
    <w:rsid w:val="00E92EEF"/>
    <w:rsid w:val="00F24442"/>
    <w:rsid w:val="00F25DED"/>
    <w:rsid w:val="00F50AE3"/>
    <w:rsid w:val="00F67CF1"/>
    <w:rsid w:val="00F77B88"/>
    <w:rsid w:val="00F840F0"/>
    <w:rsid w:val="00FA20F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61CEC-EF61-4073-9A3F-7AD50F1E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2540-FD75-4413-B341-89F13FC7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B2936.dotm</Template>
  <TotalTime>0</TotalTime>
  <Pages>12</Pages>
  <Words>3778</Words>
  <Characters>20161</Characters>
  <Application>Microsoft Office Word</Application>
  <DocSecurity>0</DocSecurity>
  <Lines>475</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4 Text of Previous Version (Apr. 21, 2015) - South Carolina Legislature Online</dc:title>
  <dc:creator>sharonpair</dc:creator>
  <cp:lastModifiedBy>Miriam Cook</cp:lastModifiedBy>
  <cp:revision>2</cp:revision>
  <cp:lastPrinted>2014-12-11T14:55:00Z</cp:lastPrinted>
  <dcterms:created xsi:type="dcterms:W3CDTF">2015-04-21T21:21:00Z</dcterms:created>
  <dcterms:modified xsi:type="dcterms:W3CDTF">2015-04-21T21:21:00Z</dcterms:modified>
</cp:coreProperties>
</file>